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6987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C15A919" wp14:editId="76050E1A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C3CFF" w14:textId="77777777" w:rsidR="008C3419" w:rsidRPr="008C3419" w:rsidRDefault="008C3419" w:rsidP="008C3419"/>
    <w:p w14:paraId="11CCAF72" w14:textId="77777777" w:rsidR="008C3419" w:rsidRPr="008C3419" w:rsidRDefault="008C3419" w:rsidP="008C3419"/>
    <w:p w14:paraId="747373B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C2B22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E44AE0" w14:paraId="3AD38110" w14:textId="77777777" w:rsidTr="00690047">
        <w:tc>
          <w:tcPr>
            <w:tcW w:w="4788" w:type="dxa"/>
            <w:shd w:val="clear" w:color="auto" w:fill="auto"/>
          </w:tcPr>
          <w:p w14:paraId="6DD2901E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EFC78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6C6975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BA85313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7387C668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0B1143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E44AE0" w:rsidRPr="00E44AE0">
        <w:rPr>
          <w:rFonts w:ascii="Arial" w:hAnsi="Arial" w:cs="Arial"/>
          <w:sz w:val="23"/>
          <w:szCs w:val="23"/>
          <w:lang w:val="el-GR"/>
        </w:rPr>
        <w:t>3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6A217FF" w14:textId="77777777" w:rsidR="0062172C" w:rsidRPr="00E44AE0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E44AE0" w:rsidRPr="00E44A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E44A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Ο Περί </w:t>
      </w:r>
      <w:proofErr w:type="spellStart"/>
      <w:r w:rsidR="00E44A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Λοιμοκαθάρσεως</w:t>
      </w:r>
      <w:proofErr w:type="spellEnd"/>
      <w:r w:rsidR="00E44A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Νόμος – Συνομωσία προς διάπραξη πλημμελήματος – Αμέλεια για τη διάδοση νόσων επικίνδυνων για τη ζωή – Πρόκληση ανησυχίας – παράνομη κατοχή εκρηκτικών υλών – Παράνομη συνάθροισης </w:t>
      </w:r>
    </w:p>
    <w:p w14:paraId="537F779D" w14:textId="77777777" w:rsidR="00B9298D" w:rsidRDefault="00E44AE0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ο πλαίσιο διερεύνησης των πιο πάνω αδικημάτων η Αστυνομία προχώρησε χθες βάσει δικαστικού εντάλματος στη σύλληψη 42χρονου κάτοικου επαρχίας Λάρνακας.</w:t>
      </w:r>
    </w:p>
    <w:p w14:paraId="5C1CA40A" w14:textId="77777777" w:rsidR="00E44AE0" w:rsidRDefault="00E44AE0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ύμφωνα με τα υπό εξέταση στοιχεία, στις μια χθες το μεσημέρι, αφίχθηκε στο αεροδρόμιο Λάρνακας, ποδοσφαιρική ομάδα στο πλαίσιο συμμετοχής της σε Ευρωπαϊκό αγώνα αύριο Πέμπτη στην Κύπρο.</w:t>
      </w:r>
    </w:p>
    <w:p w14:paraId="51CE03F3" w14:textId="77777777" w:rsidR="00E44AE0" w:rsidRDefault="00E44AE0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ριθμός ατόμων</w:t>
      </w:r>
      <w:r w:rsidR="00062C5D">
        <w:rPr>
          <w:rFonts w:ascii="Arial" w:hAnsi="Arial" w:cs="Arial"/>
          <w:color w:val="000000"/>
          <w:lang w:val="el-GR"/>
        </w:rPr>
        <w:t xml:space="preserve"> [25-30]</w:t>
      </w:r>
      <w:r>
        <w:rPr>
          <w:rFonts w:ascii="Arial" w:hAnsi="Arial" w:cs="Arial"/>
          <w:color w:val="000000"/>
          <w:lang w:val="el-GR"/>
        </w:rPr>
        <w:t xml:space="preserve"> μετέβησαν στον χώρο του αεροδρομίου για να υποδεχθούν την </w:t>
      </w:r>
      <w:r w:rsidR="00062C5D">
        <w:rPr>
          <w:rFonts w:ascii="Arial" w:hAnsi="Arial" w:cs="Arial"/>
          <w:color w:val="000000"/>
          <w:lang w:val="el-GR"/>
        </w:rPr>
        <w:t xml:space="preserve">εν λόγω </w:t>
      </w:r>
      <w:r>
        <w:rPr>
          <w:rFonts w:ascii="Arial" w:hAnsi="Arial" w:cs="Arial"/>
          <w:color w:val="000000"/>
          <w:lang w:val="el-GR"/>
        </w:rPr>
        <w:t xml:space="preserve">ομάδα, </w:t>
      </w:r>
      <w:r w:rsidR="00062C5D">
        <w:rPr>
          <w:rFonts w:ascii="Arial" w:hAnsi="Arial" w:cs="Arial"/>
          <w:color w:val="000000"/>
          <w:lang w:val="el-GR"/>
        </w:rPr>
        <w:t xml:space="preserve">παραβιάζοντας το σχετικό διάταγμα του Περί </w:t>
      </w:r>
      <w:proofErr w:type="spellStart"/>
      <w:r w:rsidR="00062C5D">
        <w:rPr>
          <w:rFonts w:ascii="Arial" w:hAnsi="Arial" w:cs="Arial"/>
          <w:color w:val="000000"/>
          <w:lang w:val="el-GR"/>
        </w:rPr>
        <w:t>Λοιμοκαθάρσεως</w:t>
      </w:r>
      <w:proofErr w:type="spellEnd"/>
      <w:r w:rsidR="00062C5D">
        <w:rPr>
          <w:rFonts w:ascii="Arial" w:hAnsi="Arial" w:cs="Arial"/>
          <w:color w:val="000000"/>
          <w:lang w:val="el-GR"/>
        </w:rPr>
        <w:t xml:space="preserve"> Νόμου.</w:t>
      </w:r>
    </w:p>
    <w:p w14:paraId="677A65D4" w14:textId="77777777" w:rsidR="00062C5D" w:rsidRDefault="00062C5D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α παράνομα συναθροισμένα πρόσωπα, κατά την έξοδο της ομάδας από το αεροδρόμιο, άναψαν φωτοβολίδες, φώναζαν συνθήματα και προκαλούσαν ανησυχία. </w:t>
      </w:r>
    </w:p>
    <w:p w14:paraId="5DA16D13" w14:textId="77777777" w:rsidR="00062C5D" w:rsidRDefault="00062C5D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εξετάσεις προέκυψε μαρτυρία εναντίον του 42χρονου, ο οποίος και συνελήφθη βάσει δικαστικού εντάλματος. Ανακρινόμενος παραδέχθηκε στην παρουσία του στο χώρο και αφέθηκε ελεύθερος, για να κλητευθεί αργότερα.</w:t>
      </w:r>
    </w:p>
    <w:p w14:paraId="14E263CC" w14:textId="77777777" w:rsidR="00062C5D" w:rsidRDefault="00062C5D" w:rsidP="00E44A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ο πλαίσιο των εξετάσεων παραλήφθηκε οπτικό υλικό, το οποίο αξιολογείται για εντοπισμό και άλλων προσώπων που συμμετείχαν παράνομα στη συγκέντρωση.</w:t>
      </w:r>
    </w:p>
    <w:p w14:paraId="4C1B402E" w14:textId="77777777" w:rsidR="0062172C" w:rsidRDefault="0062172C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4C7A11F5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020FB767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FFBA444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3D980DF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2A31D663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4FA529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23FD87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65FB34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06E970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DA472E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8DA05A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F18A94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0238E3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F13CA5E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4751AF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C4E1" w14:textId="77777777" w:rsidR="00641411" w:rsidRDefault="00641411" w:rsidP="00404DCD">
      <w:pPr>
        <w:spacing w:after="0" w:line="240" w:lineRule="auto"/>
      </w:pPr>
      <w:r>
        <w:separator/>
      </w:r>
    </w:p>
  </w:endnote>
  <w:endnote w:type="continuationSeparator" w:id="0">
    <w:p w14:paraId="7D85E045" w14:textId="77777777" w:rsidR="00641411" w:rsidRDefault="0064141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4DFB01DE" w14:textId="77777777" w:rsidTr="00690047">
      <w:tc>
        <w:tcPr>
          <w:tcW w:w="12576" w:type="dxa"/>
          <w:gridSpan w:val="2"/>
        </w:tcPr>
        <w:p w14:paraId="600C2BD9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30AAF8F" wp14:editId="4BFDAE9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E44AE0" w14:paraId="64FCB8C8" w14:textId="77777777" w:rsidTr="00690047">
      <w:tc>
        <w:tcPr>
          <w:tcW w:w="2269" w:type="dxa"/>
        </w:tcPr>
        <w:p w14:paraId="318379EA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1F555C" wp14:editId="731A82F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E8DECD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B1FF235" wp14:editId="739BD46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FB81B5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49C000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7183871F" w14:textId="77777777" w:rsidTr="00690047">
      <w:tc>
        <w:tcPr>
          <w:tcW w:w="12576" w:type="dxa"/>
          <w:gridSpan w:val="2"/>
        </w:tcPr>
        <w:p w14:paraId="3CBB1E3B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30B555" wp14:editId="33A95B04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E44AE0" w14:paraId="045484BB" w14:textId="77777777" w:rsidTr="00690047">
      <w:tc>
        <w:tcPr>
          <w:tcW w:w="2269" w:type="dxa"/>
        </w:tcPr>
        <w:p w14:paraId="5DE3B5EF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31579D4" wp14:editId="69EF778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3C76D77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2C97B1F" wp14:editId="26850F2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4BF2754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974AACA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2EF7" w14:textId="77777777" w:rsidR="00641411" w:rsidRDefault="00641411" w:rsidP="00404DCD">
      <w:pPr>
        <w:spacing w:after="0" w:line="240" w:lineRule="auto"/>
      </w:pPr>
      <w:r>
        <w:separator/>
      </w:r>
    </w:p>
  </w:footnote>
  <w:footnote w:type="continuationSeparator" w:id="0">
    <w:p w14:paraId="59311DCB" w14:textId="77777777" w:rsidR="00641411" w:rsidRDefault="0064141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030A5173" w14:textId="77777777" w:rsidR="00690047" w:rsidRDefault="006414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598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E437" w14:textId="77777777" w:rsidR="00690047" w:rsidRDefault="00690047">
    <w:pPr>
      <w:pStyle w:val="Header"/>
      <w:jc w:val="center"/>
    </w:pPr>
  </w:p>
  <w:p w14:paraId="180BB24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362C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71CB5"/>
    <w:rsid w:val="00484999"/>
    <w:rsid w:val="004907B7"/>
    <w:rsid w:val="004A703B"/>
    <w:rsid w:val="004B2250"/>
    <w:rsid w:val="004C4771"/>
    <w:rsid w:val="004C5256"/>
    <w:rsid w:val="004D6C1B"/>
    <w:rsid w:val="004E6F72"/>
    <w:rsid w:val="0050342E"/>
    <w:rsid w:val="00510411"/>
    <w:rsid w:val="00510F5C"/>
    <w:rsid w:val="00526701"/>
    <w:rsid w:val="00533723"/>
    <w:rsid w:val="00545257"/>
    <w:rsid w:val="00555DEB"/>
    <w:rsid w:val="00570F0A"/>
    <w:rsid w:val="0057777F"/>
    <w:rsid w:val="005878C8"/>
    <w:rsid w:val="005C7878"/>
    <w:rsid w:val="005D6B1C"/>
    <w:rsid w:val="005E47A9"/>
    <w:rsid w:val="00615C2E"/>
    <w:rsid w:val="0062080B"/>
    <w:rsid w:val="0062172C"/>
    <w:rsid w:val="00636DD6"/>
    <w:rsid w:val="00641411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8196F"/>
    <w:rsid w:val="00783D11"/>
    <w:rsid w:val="00795115"/>
    <w:rsid w:val="00797637"/>
    <w:rsid w:val="007A0D26"/>
    <w:rsid w:val="007A4C07"/>
    <w:rsid w:val="007D1790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64FD0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D01DA"/>
    <w:rsid w:val="00FD3281"/>
    <w:rsid w:val="00FD7436"/>
    <w:rsid w:val="00FE52E0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1C71"/>
  <w15:docId w15:val="{453A45A1-AE3B-4FC0-A5F0-691B70D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1387-58EA-4C30-BBCF-AABEA1F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3T05:59:00Z</cp:lastPrinted>
  <dcterms:created xsi:type="dcterms:W3CDTF">2020-12-03T06:13:00Z</dcterms:created>
  <dcterms:modified xsi:type="dcterms:W3CDTF">2020-12-03T06:13:00Z</dcterms:modified>
</cp:coreProperties>
</file>